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F30" w:rsidRDefault="00605F30" w:rsidP="0034132C">
      <w:pPr>
        <w:rPr>
          <w:rFonts w:ascii="Calibri" w:hAnsi="Calibri" w:cs="Calibri"/>
          <w:b/>
          <w:sz w:val="24"/>
        </w:rPr>
      </w:pPr>
    </w:p>
    <w:p w:rsidR="001A7306" w:rsidRDefault="001A7306" w:rsidP="0034132C">
      <w:pPr>
        <w:rPr>
          <w:rFonts w:ascii="Calibri" w:hAnsi="Calibri" w:cs="Calibri"/>
          <w:b/>
          <w:sz w:val="24"/>
        </w:rPr>
      </w:pPr>
    </w:p>
    <w:p w:rsidR="001A7306" w:rsidRDefault="001A7306" w:rsidP="0034132C">
      <w:pPr>
        <w:rPr>
          <w:rFonts w:ascii="Calibri" w:hAnsi="Calibri" w:cs="Calibri"/>
          <w:b/>
          <w:sz w:val="24"/>
        </w:rPr>
      </w:pPr>
    </w:p>
    <w:p w:rsidR="00E51C77" w:rsidRDefault="00E51C77" w:rsidP="0034132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arch 24, 2024</w:t>
      </w:r>
    </w:p>
    <w:p w:rsidR="00E51C77" w:rsidRDefault="00E51C77" w:rsidP="0034132C">
      <w:pPr>
        <w:rPr>
          <w:rFonts w:ascii="Calibri" w:hAnsi="Calibri" w:cs="Calibri"/>
          <w:b/>
          <w:sz w:val="24"/>
        </w:rPr>
      </w:pPr>
    </w:p>
    <w:p w:rsidR="00E51C77" w:rsidRDefault="00E51C77" w:rsidP="0034132C">
      <w:pPr>
        <w:rPr>
          <w:rFonts w:ascii="Calibri" w:hAnsi="Calibri" w:cs="Calibri"/>
          <w:b/>
          <w:sz w:val="24"/>
        </w:rPr>
      </w:pPr>
    </w:p>
    <w:p w:rsidR="00E51C77" w:rsidRDefault="00E51C77" w:rsidP="0034132C">
      <w:pPr>
        <w:rPr>
          <w:rFonts w:ascii="Calibri" w:hAnsi="Calibri" w:cs="Calibri"/>
          <w:b/>
          <w:sz w:val="24"/>
        </w:rPr>
      </w:pPr>
    </w:p>
    <w:p w:rsidR="00E51C77" w:rsidRDefault="00E51C77" w:rsidP="0034132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ultan Education Foundation</w:t>
      </w:r>
    </w:p>
    <w:p w:rsidR="00E51C77" w:rsidRDefault="00E51C77" w:rsidP="0034132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PO Box 541</w:t>
      </w:r>
    </w:p>
    <w:p w:rsidR="00E51C77" w:rsidRDefault="00E51C77" w:rsidP="0034132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ultan, WA  98294</w:t>
      </w:r>
    </w:p>
    <w:p w:rsidR="00E51C77" w:rsidRDefault="00E51C77" w:rsidP="0034132C">
      <w:pPr>
        <w:rPr>
          <w:rFonts w:ascii="Calibri" w:hAnsi="Calibri" w:cs="Calibri"/>
          <w:b/>
          <w:sz w:val="24"/>
        </w:rPr>
      </w:pPr>
    </w:p>
    <w:p w:rsidR="00E51C77" w:rsidRDefault="00E51C77" w:rsidP="0034132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RE:  Reference Letter for Derek Feltner</w:t>
      </w:r>
    </w:p>
    <w:p w:rsidR="00E51C77" w:rsidRDefault="00E51C77" w:rsidP="0034132C">
      <w:pPr>
        <w:rPr>
          <w:rFonts w:ascii="Calibri" w:hAnsi="Calibri" w:cs="Calibri"/>
          <w:b/>
          <w:sz w:val="24"/>
        </w:rPr>
      </w:pPr>
    </w:p>
    <w:p w:rsidR="00E51C77" w:rsidRDefault="00E51C77" w:rsidP="0034132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To whom it may concern,</w:t>
      </w:r>
    </w:p>
    <w:p w:rsidR="00E51C77" w:rsidRDefault="00E51C77" w:rsidP="0034132C">
      <w:pPr>
        <w:rPr>
          <w:rFonts w:ascii="Calibri" w:hAnsi="Calibri" w:cs="Calibri"/>
          <w:b/>
          <w:sz w:val="24"/>
        </w:rPr>
      </w:pPr>
    </w:p>
    <w:p w:rsidR="00E51C77" w:rsidRDefault="00E51C77" w:rsidP="0034132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With great pleasure, I recommend Derek Feltner for the Sultan Education Foundation Scholarship Program. </w:t>
      </w:r>
      <w:r w:rsidR="00405E94">
        <w:rPr>
          <w:rFonts w:ascii="Calibri" w:hAnsi="Calibri" w:cs="Calibri"/>
          <w:b/>
          <w:sz w:val="24"/>
        </w:rPr>
        <w:t>I first met Derek when he was part of our Before &amp; After School child care program. It was evident even at a young age that he was a leader in the making. Some years later, Derek began</w:t>
      </w:r>
      <w:r>
        <w:rPr>
          <w:rFonts w:ascii="Calibri" w:hAnsi="Calibri" w:cs="Calibri"/>
          <w:b/>
          <w:sz w:val="24"/>
        </w:rPr>
        <w:t xml:space="preserve"> working at the Sultan Boys &amp; Girls Club as a Youth Development Professional during the Summer of 2022 and not only returned for our 2023 Summer</w:t>
      </w:r>
      <w:r w:rsidR="00405E94">
        <w:rPr>
          <w:rFonts w:ascii="Calibri" w:hAnsi="Calibri" w:cs="Calibri"/>
          <w:b/>
          <w:sz w:val="24"/>
        </w:rPr>
        <w:t xml:space="preserve"> Program</w:t>
      </w:r>
      <w:r>
        <w:rPr>
          <w:rFonts w:ascii="Calibri" w:hAnsi="Calibri" w:cs="Calibri"/>
          <w:b/>
          <w:sz w:val="24"/>
        </w:rPr>
        <w:t xml:space="preserve">, but continued on as a permanent part-time employee during the school year. </w:t>
      </w:r>
    </w:p>
    <w:p w:rsidR="001A7306" w:rsidRDefault="001A7306" w:rsidP="0034132C">
      <w:pPr>
        <w:rPr>
          <w:rFonts w:ascii="Calibri" w:hAnsi="Calibri" w:cs="Calibri"/>
          <w:b/>
          <w:sz w:val="24"/>
        </w:rPr>
      </w:pPr>
    </w:p>
    <w:p w:rsidR="001A7306" w:rsidRDefault="001A7306" w:rsidP="0034132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Derek’s work ethic and overall positive outlook at the Club has contributed to his being a valued member of the staff and mentor to the youth who attend. He was recently nominated </w:t>
      </w:r>
      <w:r w:rsidR="00405E94">
        <w:rPr>
          <w:rFonts w:ascii="Calibri" w:hAnsi="Calibri" w:cs="Calibri"/>
          <w:b/>
          <w:sz w:val="24"/>
        </w:rPr>
        <w:t xml:space="preserve">as </w:t>
      </w:r>
      <w:r>
        <w:rPr>
          <w:rFonts w:ascii="Calibri" w:hAnsi="Calibri" w:cs="Calibri"/>
          <w:b/>
          <w:sz w:val="24"/>
        </w:rPr>
        <w:t xml:space="preserve">the Sultan Boys &amp; Girls Club’s Youth of the Year. This is probably the pinnacle accomplishment for </w:t>
      </w:r>
      <w:r w:rsidR="00405E94">
        <w:rPr>
          <w:rFonts w:ascii="Calibri" w:hAnsi="Calibri" w:cs="Calibri"/>
          <w:b/>
          <w:sz w:val="24"/>
        </w:rPr>
        <w:t>the</w:t>
      </w:r>
      <w:r>
        <w:rPr>
          <w:rFonts w:ascii="Calibri" w:hAnsi="Calibri" w:cs="Calibri"/>
          <w:b/>
          <w:sz w:val="24"/>
        </w:rPr>
        <w:t xml:space="preserve"> youth within our Organization. </w:t>
      </w:r>
    </w:p>
    <w:p w:rsidR="001A7306" w:rsidRDefault="001A7306" w:rsidP="0034132C">
      <w:pPr>
        <w:rPr>
          <w:rFonts w:ascii="Calibri" w:hAnsi="Calibri" w:cs="Calibri"/>
          <w:b/>
          <w:sz w:val="24"/>
        </w:rPr>
      </w:pPr>
    </w:p>
    <w:p w:rsidR="001A7306" w:rsidRDefault="001A7306" w:rsidP="0034132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I know that Derek wants to continue making an impact on </w:t>
      </w:r>
      <w:r w:rsidR="00405E94">
        <w:rPr>
          <w:rFonts w:ascii="Calibri" w:hAnsi="Calibri" w:cs="Calibri"/>
          <w:b/>
          <w:sz w:val="24"/>
        </w:rPr>
        <w:t>younger generations</w:t>
      </w:r>
      <w:r>
        <w:rPr>
          <w:rFonts w:ascii="Calibri" w:hAnsi="Calibri" w:cs="Calibri"/>
          <w:b/>
          <w:sz w:val="24"/>
        </w:rPr>
        <w:t xml:space="preserve"> by becoming an educator himself. I am confident that he will make great strides in what ever path he chooses. To sum it up, I believe that Derek is a deserving candidate for the Education Foundation Scholarship and I appreciate your consideration.</w:t>
      </w:r>
    </w:p>
    <w:p w:rsidR="001A7306" w:rsidRDefault="001A7306" w:rsidP="0034132C">
      <w:pPr>
        <w:rPr>
          <w:rFonts w:ascii="Calibri" w:hAnsi="Calibri" w:cs="Calibri"/>
          <w:b/>
          <w:sz w:val="24"/>
        </w:rPr>
      </w:pPr>
    </w:p>
    <w:p w:rsidR="001A7306" w:rsidRDefault="001A7306" w:rsidP="0034132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Please feel free to contact me at 360-793-2515 or </w:t>
      </w:r>
      <w:hyperlink r:id="rId7" w:history="1">
        <w:r w:rsidRPr="005C4693">
          <w:rPr>
            <w:rStyle w:val="Hyperlink"/>
            <w:rFonts w:ascii="Calibri" w:hAnsi="Calibri" w:cs="Calibri"/>
            <w:b/>
            <w:sz w:val="24"/>
          </w:rPr>
          <w:t>ccrawford@bgcsc.org</w:t>
        </w:r>
      </w:hyperlink>
      <w:r>
        <w:rPr>
          <w:rFonts w:ascii="Calibri" w:hAnsi="Calibri" w:cs="Calibri"/>
          <w:b/>
          <w:sz w:val="24"/>
        </w:rPr>
        <w:t xml:space="preserve"> should you require further information or have any questions.</w:t>
      </w:r>
    </w:p>
    <w:p w:rsidR="001A7306" w:rsidRDefault="001A7306" w:rsidP="0034132C">
      <w:pPr>
        <w:rPr>
          <w:rFonts w:ascii="Calibri" w:hAnsi="Calibri" w:cs="Calibri"/>
          <w:b/>
          <w:sz w:val="24"/>
        </w:rPr>
      </w:pPr>
    </w:p>
    <w:p w:rsidR="001A7306" w:rsidRDefault="001A7306" w:rsidP="0034132C">
      <w:pPr>
        <w:rPr>
          <w:rFonts w:ascii="Calibri" w:hAnsi="Calibri" w:cs="Calibri"/>
          <w:b/>
          <w:sz w:val="24"/>
        </w:rPr>
      </w:pPr>
    </w:p>
    <w:p w:rsidR="001A7306" w:rsidRDefault="001A7306" w:rsidP="0034132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est Regards,</w:t>
      </w:r>
    </w:p>
    <w:p w:rsidR="001A7306" w:rsidRDefault="001A7306" w:rsidP="0034132C">
      <w:pPr>
        <w:rPr>
          <w:rFonts w:ascii="Calibri" w:hAnsi="Calibri" w:cs="Calibri"/>
          <w:b/>
          <w:sz w:val="24"/>
        </w:rPr>
      </w:pPr>
    </w:p>
    <w:p w:rsidR="001A7306" w:rsidRDefault="001A7306" w:rsidP="0034132C">
      <w:pPr>
        <w:rPr>
          <w:rFonts w:ascii="Calibri" w:hAnsi="Calibri" w:cs="Calibri"/>
          <w:b/>
          <w:sz w:val="24"/>
        </w:rPr>
      </w:pPr>
    </w:p>
    <w:p w:rsidR="001A7306" w:rsidRDefault="001A7306" w:rsidP="0034132C">
      <w:pPr>
        <w:rPr>
          <w:rFonts w:ascii="Calibri" w:hAnsi="Calibri" w:cs="Calibri"/>
          <w:b/>
          <w:sz w:val="24"/>
        </w:rPr>
      </w:pPr>
    </w:p>
    <w:p w:rsidR="00405E94" w:rsidRDefault="001A7306" w:rsidP="0034132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herise R. Crawford</w:t>
      </w:r>
    </w:p>
    <w:p w:rsidR="00C41D71" w:rsidRPr="009B6A2B" w:rsidRDefault="001A7306" w:rsidP="0033557C">
      <w:pPr>
        <w:rPr>
          <w:rFonts w:ascii="Calibri" w:hAnsi="Calibri" w:cs="Calibri"/>
          <w:szCs w:val="18"/>
        </w:rPr>
      </w:pPr>
      <w:r>
        <w:rPr>
          <w:rFonts w:ascii="Calibri" w:hAnsi="Calibri" w:cs="Calibri"/>
          <w:b/>
          <w:sz w:val="24"/>
        </w:rPr>
        <w:t>Unit Director – Sultan Boys &amp; Girls Club</w:t>
      </w:r>
      <w:bookmarkStart w:id="0" w:name="_GoBack"/>
      <w:bookmarkEnd w:id="0"/>
    </w:p>
    <w:sectPr w:rsidR="00C41D71" w:rsidRPr="009B6A2B" w:rsidSect="00955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242" w:rsidRDefault="000B7242" w:rsidP="00005C2C">
      <w:r>
        <w:separator/>
      </w:r>
    </w:p>
  </w:endnote>
  <w:endnote w:type="continuationSeparator" w:id="0">
    <w:p w:rsidR="000B7242" w:rsidRDefault="000B7242" w:rsidP="0000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B4B" w:rsidRDefault="009A6B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B4B" w:rsidRDefault="009A6B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B4B" w:rsidRDefault="009A6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242" w:rsidRDefault="000B7242" w:rsidP="00005C2C">
      <w:r>
        <w:separator/>
      </w:r>
    </w:p>
  </w:footnote>
  <w:footnote w:type="continuationSeparator" w:id="0">
    <w:p w:rsidR="000B7242" w:rsidRDefault="000B7242" w:rsidP="00005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B4B" w:rsidRDefault="009A6B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C77" w:rsidRDefault="0095533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921385</wp:posOffset>
              </wp:positionH>
              <wp:positionV relativeFrom="paragraph">
                <wp:posOffset>-166370</wp:posOffset>
              </wp:positionV>
              <wp:extent cx="4104228" cy="641038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04228" cy="641038"/>
                        <a:chOff x="0" y="0"/>
                        <a:chExt cx="4104228" cy="641038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4048485" cy="551180"/>
                          <a:chOff x="0" y="0"/>
                          <a:chExt cx="4048485" cy="55118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45" t="5357"/>
                          <a:stretch/>
                        </pic:blipFill>
                        <pic:spPr bwMode="auto">
                          <a:xfrm>
                            <a:off x="2066650" y="0"/>
                            <a:ext cx="1981835" cy="508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464"/>
                          <a:stretch/>
                        </pic:blipFill>
                        <pic:spPr bwMode="auto">
                          <a:xfrm>
                            <a:off x="0" y="0"/>
                            <a:ext cx="1938655" cy="55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s:wsp>
                      <wps:cNvPr id="307" name="Text Box 307"/>
                      <wps:cNvSpPr txBox="1">
                        <a:spLocks noChangeArrowheads="1"/>
                      </wps:cNvSpPr>
                      <wps:spPr bwMode="auto">
                        <a:xfrm>
                          <a:off x="2732628" y="269563"/>
                          <a:ext cx="13716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5E8" w:rsidRDefault="009A6B4B" w:rsidP="008855E8">
                            <w:pPr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>8223 Broadway, Suite 100</w:t>
                            </w:r>
                          </w:p>
                          <w:p w:rsidR="008855E8" w:rsidRDefault="009A6B4B" w:rsidP="008855E8">
                            <w:pPr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>Everett, WA 98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" o:spid="_x0000_s1026" style="position:absolute;margin-left:72.55pt;margin-top:-13.1pt;width:323.15pt;height:50.5pt;z-index:251661312" coordsize="41042,6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">
              <v:group id="Group 4" o:spid="_x0000_s1027" style="position:absolute;width:40484;height:5511" coordsize="40484,5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20666;width:19818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">
                  <v:imagedata r:id="rId2" o:title="" croptop="3511f" cropleft="32863f"/>
                </v:shape>
                <v:shape id="Picture 2" o:spid="_x0000_s1029" type="#_x0000_t75" style="position:absolute;width:19386;height:5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">
                  <v:imagedata r:id="rId2" o:title="" cropright="34383f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30" type="#_x0000_t202" style="position:absolute;left:27326;top:2695;width:13716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<v:textbox>
                  <w:txbxContent>
                    <w:p w:rsidR="008855E8" w:rsidRDefault="009A6B4B" w:rsidP="008855E8">
                      <w:pPr>
                        <w:rPr>
                          <w:rFonts w:ascii="Calibri" w:hAnsi="Calibri" w:cs="Calibri"/>
                          <w:sz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</w:rPr>
                        <w:t>8223 Broadway, Suite 100</w:t>
                      </w:r>
                    </w:p>
                    <w:p w:rsidR="008855E8" w:rsidRDefault="009A6B4B" w:rsidP="008855E8">
                      <w:pPr>
                        <w:rPr>
                          <w:rFonts w:ascii="Calibri" w:hAnsi="Calibri" w:cs="Calibri"/>
                          <w:sz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</w:rPr>
                        <w:t>Everett, WA 98203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D02C77" w:rsidRDefault="00D02C77">
    <w:pPr>
      <w:pStyle w:val="Header"/>
    </w:pPr>
  </w:p>
  <w:p w:rsidR="00D02C77" w:rsidRDefault="00D02C77">
    <w:pPr>
      <w:pStyle w:val="Header"/>
    </w:pPr>
  </w:p>
  <w:p w:rsidR="00005C2C" w:rsidRDefault="00005C2C">
    <w:pPr>
      <w:pStyle w:val="Header"/>
    </w:pPr>
  </w:p>
  <w:p w:rsidR="00005C2C" w:rsidRDefault="00005C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B4B" w:rsidRDefault="009A6B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C2C"/>
    <w:rsid w:val="00005C2C"/>
    <w:rsid w:val="000B7242"/>
    <w:rsid w:val="001A7306"/>
    <w:rsid w:val="00262A37"/>
    <w:rsid w:val="0033557C"/>
    <w:rsid w:val="0034132C"/>
    <w:rsid w:val="00405E94"/>
    <w:rsid w:val="00605F30"/>
    <w:rsid w:val="007E10B5"/>
    <w:rsid w:val="007E313D"/>
    <w:rsid w:val="008855E8"/>
    <w:rsid w:val="00914E9A"/>
    <w:rsid w:val="0095533A"/>
    <w:rsid w:val="009A6B4B"/>
    <w:rsid w:val="009B195C"/>
    <w:rsid w:val="009B6A2B"/>
    <w:rsid w:val="009E5707"/>
    <w:rsid w:val="00A453C4"/>
    <w:rsid w:val="00A663FC"/>
    <w:rsid w:val="00AB2544"/>
    <w:rsid w:val="00AE01E5"/>
    <w:rsid w:val="00B12041"/>
    <w:rsid w:val="00BC4CBB"/>
    <w:rsid w:val="00C41D71"/>
    <w:rsid w:val="00D02C77"/>
    <w:rsid w:val="00D3280D"/>
    <w:rsid w:val="00E51C77"/>
    <w:rsid w:val="00F5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B5D8D"/>
  <w15:chartTrackingRefBased/>
  <w15:docId w15:val="{A5E357AE-F53A-4B3C-99A9-3881F0EF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C2C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C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C2C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05C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C2C"/>
    <w:rPr>
      <w:rFonts w:ascii="Arial" w:eastAsia="Times New Roman" w:hAnsi="Arial" w:cs="Arial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3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32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73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crawford@bgcsc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71C3-A351-46D1-9505-0C4E932C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ka Austin</dc:creator>
  <cp:keywords/>
  <dc:description/>
  <cp:lastModifiedBy>usr</cp:lastModifiedBy>
  <cp:revision>2</cp:revision>
  <cp:lastPrinted>2019-09-04T15:56:00Z</cp:lastPrinted>
  <dcterms:created xsi:type="dcterms:W3CDTF">2024-03-25T22:05:00Z</dcterms:created>
  <dcterms:modified xsi:type="dcterms:W3CDTF">2024-03-25T22:05:00Z</dcterms:modified>
</cp:coreProperties>
</file>